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030D24">
        <w:rPr>
          <w:b/>
          <w:bCs/>
        </w:rPr>
        <w:t>1906.13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F803F3">
        <w:rPr>
          <w:b/>
          <w:bCs/>
        </w:rPr>
        <w:t xml:space="preserve">                </w:t>
      </w:r>
      <w:r w:rsidR="004874CC">
        <w:rPr>
          <w:b/>
          <w:bCs/>
        </w:rPr>
        <w:t xml:space="preserve">               </w:t>
      </w:r>
      <w:r w:rsidR="00395B0E">
        <w:rPr>
          <w:b/>
          <w:bCs/>
        </w:rPr>
        <w:t xml:space="preserve"> </w:t>
      </w:r>
      <w:r w:rsidR="00E14727">
        <w:rPr>
          <w:b/>
          <w:bCs/>
          <w:color w:val="000000"/>
        </w:rPr>
        <w:t>«26</w:t>
      </w:r>
      <w:r w:rsidR="00781B7B" w:rsidRPr="004874CC">
        <w:rPr>
          <w:b/>
          <w:bCs/>
          <w:color w:val="000000"/>
        </w:rPr>
        <w:t xml:space="preserve">» </w:t>
      </w:r>
      <w:r w:rsidR="00F803F3" w:rsidRPr="004874CC">
        <w:rPr>
          <w:b/>
          <w:bCs/>
          <w:color w:val="000000"/>
        </w:rPr>
        <w:t>января</w:t>
      </w:r>
      <w:r w:rsidR="00AA3CA2" w:rsidRPr="001A22C7">
        <w:rPr>
          <w:b/>
          <w:bCs/>
          <w:color w:val="000000"/>
        </w:rPr>
        <w:t xml:space="preserve"> 2026</w:t>
      </w:r>
      <w:r w:rsidR="00F803F3" w:rsidRPr="004874CC">
        <w:rPr>
          <w:b/>
          <w:bCs/>
          <w:color w:val="000000"/>
        </w:rPr>
        <w:t xml:space="preserve"> 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30D24" w:rsidRPr="00030D24">
        <w:t>Вычислительная техника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230E1" w:rsidRPr="004874CC">
        <w:rPr>
          <w:b/>
        </w:rPr>
        <w:t xml:space="preserve">с </w:t>
      </w:r>
      <w:r w:rsidR="00E14727">
        <w:rPr>
          <w:b/>
          <w:bCs/>
        </w:rPr>
        <w:t>«26» января 2026 г. по «06</w:t>
      </w:r>
      <w:r w:rsidR="00813AC7" w:rsidRPr="004874CC">
        <w:rPr>
          <w:b/>
          <w:bCs/>
        </w:rPr>
        <w:t xml:space="preserve">» </w:t>
      </w:r>
      <w:r w:rsidR="00E14727">
        <w:rPr>
          <w:b/>
          <w:bCs/>
        </w:rPr>
        <w:t>февраля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030D24">
        <w:rPr>
          <w:bCs/>
        </w:rPr>
        <w:t>1906.13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E14727">
        <w:rPr>
          <w:b/>
        </w:rPr>
        <w:t>«26</w:t>
      </w:r>
      <w:r w:rsidR="00F803F3" w:rsidRPr="004874CC">
        <w:rPr>
          <w:b/>
        </w:rPr>
        <w:t>» января 2026 г</w:t>
      </w:r>
      <w:bookmarkStart w:id="0" w:name="_GoBack"/>
      <w:bookmarkEnd w:id="0"/>
      <w:r w:rsidR="00F803F3" w:rsidRPr="004874CC">
        <w:rPr>
          <w:b/>
        </w:rPr>
        <w:t xml:space="preserve">. по </w:t>
      </w:r>
      <w:r w:rsidR="00E14727">
        <w:rPr>
          <w:b/>
        </w:rPr>
        <w:t>«</w:t>
      </w:r>
      <w:r w:rsidR="004874CC" w:rsidRPr="004874CC">
        <w:rPr>
          <w:b/>
        </w:rPr>
        <w:t>0</w:t>
      </w:r>
      <w:r w:rsidR="00E14727">
        <w:rPr>
          <w:b/>
        </w:rPr>
        <w:t>6» февраля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A72"/>
    <w:rsid w:val="00021DB8"/>
    <w:rsid w:val="00022772"/>
    <w:rsid w:val="0002394E"/>
    <w:rsid w:val="00024B3A"/>
    <w:rsid w:val="00027827"/>
    <w:rsid w:val="00030704"/>
    <w:rsid w:val="00030D2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4B90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22C7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579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6DE4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3CA2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1C2"/>
    <w:rsid w:val="00CF5431"/>
    <w:rsid w:val="00D012AC"/>
    <w:rsid w:val="00D027A4"/>
    <w:rsid w:val="00D05A68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0EF6"/>
    <w:rsid w:val="00D53A2C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4727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36C64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B79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67053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5EFD-1B8A-421C-B41F-EC4C273C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60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78</cp:revision>
  <cp:lastPrinted>2020-06-23T01:48:00Z</cp:lastPrinted>
  <dcterms:created xsi:type="dcterms:W3CDTF">2022-01-19T11:55:00Z</dcterms:created>
  <dcterms:modified xsi:type="dcterms:W3CDTF">2026-01-23T07:21:00Z</dcterms:modified>
</cp:coreProperties>
</file>